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B163" w14:textId="77777777" w:rsidR="001E09E2" w:rsidRDefault="001E09E2" w:rsidP="002325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університет «Житомирська політехніка»</w:t>
      </w:r>
    </w:p>
    <w:p w14:paraId="5942A1E0" w14:textId="195327B9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Гірничо-екологічний факультет</w:t>
      </w:r>
    </w:p>
    <w:p w14:paraId="6C4905BC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Кафедра екології</w:t>
      </w:r>
    </w:p>
    <w:p w14:paraId="486DE4B3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пеціальність:101 «Екологія»</w:t>
      </w:r>
    </w:p>
    <w:p w14:paraId="3AEB73FB" w14:textId="1EC7C37B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світній рівень: «</w:t>
      </w:r>
      <w:r w:rsidR="00912F2C">
        <w:rPr>
          <w:sz w:val="28"/>
          <w:szCs w:val="28"/>
        </w:rPr>
        <w:t>молодший</w:t>
      </w:r>
      <w:r w:rsidR="00912F2C" w:rsidRPr="00CA4BA8">
        <w:rPr>
          <w:sz w:val="28"/>
          <w:szCs w:val="28"/>
          <w:lang w:val="uk-UA"/>
        </w:rPr>
        <w:t xml:space="preserve"> </w:t>
      </w:r>
      <w:r w:rsidRPr="00CA4BA8">
        <w:rPr>
          <w:sz w:val="28"/>
          <w:szCs w:val="28"/>
          <w:lang w:val="uk-UA"/>
        </w:rPr>
        <w:t>бакалавр»</w:t>
      </w:r>
    </w:p>
    <w:p w14:paraId="75CD2C90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ПИТАННЯ ДЛЯ СКЛАДАННЯ ІСПИТУ З ДИСЦИПЛІНИ</w:t>
      </w:r>
    </w:p>
    <w:p w14:paraId="5B337BFC" w14:textId="1C59AE5E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«</w:t>
      </w:r>
      <w:r w:rsidR="000638B3">
        <w:rPr>
          <w:sz w:val="28"/>
          <w:szCs w:val="28"/>
          <w:lang w:val="uk-UA"/>
        </w:rPr>
        <w:t xml:space="preserve">ЗАГАЛЬНА ТА ІНЖЕНЕРНА </w:t>
      </w:r>
      <w:r w:rsidRPr="00CA4BA8">
        <w:rPr>
          <w:sz w:val="28"/>
          <w:szCs w:val="28"/>
          <w:lang w:val="uk-UA"/>
        </w:rPr>
        <w:t>ГІДРОЛОГІЯ»</w:t>
      </w:r>
    </w:p>
    <w:p w14:paraId="61284D22" w14:textId="77777777" w:rsidR="003C53FD" w:rsidRPr="00CA4BA8" w:rsidRDefault="003C53FD" w:rsidP="002325FF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Hlk54624638"/>
    </w:p>
    <w:p w14:paraId="62240257" w14:textId="77777777" w:rsidR="00880732" w:rsidRPr="00CA4BA8" w:rsidRDefault="002414E6" w:rsidP="001C1551">
      <w:pPr>
        <w:pStyle w:val="a6"/>
        <w:numPr>
          <w:ilvl w:val="0"/>
          <w:numId w:val="224"/>
        </w:numPr>
        <w:tabs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Наука про природні води, їх властивості, явища та процеси, що в них відбуваються, а також закономірності розвитку цих явищ і процесів у взаємозв’язку з атмосферою</w:t>
      </w:r>
      <w:r w:rsidR="00CD7CD6" w:rsidRPr="00CA4BA8">
        <w:rPr>
          <w:color w:val="000000"/>
          <w:sz w:val="28"/>
          <w:szCs w:val="28"/>
          <w:lang w:val="uk-UA"/>
        </w:rPr>
        <w:t>, л</w:t>
      </w:r>
      <w:r w:rsidRPr="00CA4BA8">
        <w:rPr>
          <w:color w:val="000000"/>
          <w:sz w:val="28"/>
          <w:szCs w:val="28"/>
          <w:lang w:val="uk-UA"/>
        </w:rPr>
        <w:t>ітосферою і біосферою називається:</w:t>
      </w:r>
    </w:p>
    <w:p w14:paraId="1A7AC083" w14:textId="77777777" w:rsidR="009B0F53" w:rsidRPr="00CA4BA8" w:rsidRDefault="00957FD6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В</w:t>
      </w:r>
      <w:r w:rsidR="009B0F53" w:rsidRPr="00CA4BA8">
        <w:rPr>
          <w:color w:val="000000"/>
          <w:sz w:val="28"/>
          <w:szCs w:val="28"/>
          <w:lang w:val="uk-UA"/>
        </w:rPr>
        <w:t xml:space="preserve">ерхня ланка гідрографічної мережі, </w:t>
      </w:r>
      <w:r w:rsidRPr="00CA4BA8">
        <w:rPr>
          <w:color w:val="000000"/>
          <w:sz w:val="28"/>
          <w:szCs w:val="28"/>
          <w:lang w:val="uk-UA"/>
        </w:rPr>
        <w:t xml:space="preserve">що </w:t>
      </w:r>
      <w:r w:rsidR="009B0F53" w:rsidRPr="00CA4BA8">
        <w:rPr>
          <w:color w:val="000000"/>
          <w:sz w:val="28"/>
          <w:szCs w:val="28"/>
          <w:lang w:val="uk-UA"/>
        </w:rPr>
        <w:t>являє собою слабовиражену, витягнуту западину водно-ерозійного походження з рівним, ввігнутим дном</w:t>
      </w:r>
      <w:r w:rsidRPr="00CA4BA8">
        <w:rPr>
          <w:color w:val="000000"/>
          <w:sz w:val="28"/>
          <w:szCs w:val="28"/>
          <w:lang w:val="uk-UA"/>
        </w:rPr>
        <w:t xml:space="preserve"> називається:</w:t>
      </w:r>
    </w:p>
    <w:p w14:paraId="7238338F" w14:textId="77777777" w:rsidR="00944C88" w:rsidRPr="00CA4BA8" w:rsidRDefault="00957FD6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ісце початку річки називається:</w:t>
      </w:r>
    </w:p>
    <w:p w14:paraId="711EEA36" w14:textId="77777777" w:rsidR="00417CA5" w:rsidRPr="00CA4BA8" w:rsidRDefault="0036595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Ч</w:t>
      </w:r>
      <w:r w:rsidR="00417CA5" w:rsidRPr="00CA4BA8">
        <w:rPr>
          <w:color w:val="000000"/>
          <w:sz w:val="28"/>
          <w:szCs w:val="28"/>
          <w:lang w:val="uk-UA"/>
        </w:rPr>
        <w:t>астина дна долини, по якій здійснюється стік води</w:t>
      </w:r>
      <w:r w:rsidRPr="00CA4BA8">
        <w:rPr>
          <w:color w:val="000000"/>
          <w:sz w:val="28"/>
          <w:szCs w:val="28"/>
          <w:lang w:val="uk-UA"/>
        </w:rPr>
        <w:t xml:space="preserve"> називається:</w:t>
      </w:r>
    </w:p>
    <w:p w14:paraId="4A0BFDCC" w14:textId="77777777" w:rsidR="00880732" w:rsidRPr="00CA4BA8" w:rsidRDefault="0088073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галузей-водоспожи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(визначте необхідне)</w:t>
      </w:r>
    </w:p>
    <w:p w14:paraId="49144F67" w14:textId="77777777" w:rsidR="00D1276B" w:rsidRPr="00CA4BA8" w:rsidRDefault="00F65C0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прісних вод за В. Вернадським становить:</w:t>
      </w:r>
    </w:p>
    <w:p w14:paraId="2B370985" w14:textId="77777777" w:rsidR="00277804" w:rsidRPr="00CA4BA8" w:rsidRDefault="00277804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ешироке, витягнуте у довжину, частіше звивисте заглиблення, яке має загальний похил ложа?</w:t>
      </w:r>
    </w:p>
    <w:p w14:paraId="79750AC1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долини, яка затоплюється під час повені?</w:t>
      </w:r>
    </w:p>
    <w:p w14:paraId="1A2A8D58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ють природні водойми із замкненим водообміном і утворюються в результаті заповнення водою западин на поверхні суші?</w:t>
      </w:r>
    </w:p>
    <w:p w14:paraId="6D7D2CED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CA4BA8">
        <w:rPr>
          <w:sz w:val="28"/>
          <w:szCs w:val="28"/>
          <w:vertAlign w:val="superscript"/>
          <w:lang w:val="uk-UA"/>
        </w:rPr>
        <w:t>3</w:t>
      </w:r>
      <w:r w:rsidRPr="00CA4BA8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763176A2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моря, що врізається в сушу і досить відкрита для дії на неї прилеглих вод?</w:t>
      </w:r>
    </w:p>
    <w:p w14:paraId="62A10C7A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затоплена морем частина річкової долини чи балки в результаті незначного пониження суші?</w:t>
      </w:r>
    </w:p>
    <w:p w14:paraId="57688640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5FF32E9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морях і океанах в результаті динамічних процесів, обумовлених силами Луни і Сонця?</w:t>
      </w:r>
    </w:p>
    <w:p w14:paraId="0F4F8C43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протікає через поперечний переріз потоку в секунду?</w:t>
      </w:r>
    </w:p>
    <w:p w14:paraId="79C4904C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стікає з певного басейну за рік?</w:t>
      </w:r>
    </w:p>
    <w:p w14:paraId="04E0A907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об’єм чи шар стоку за період проходження основної хвилі паводку?</w:t>
      </w:r>
    </w:p>
    <w:p w14:paraId="39C116EF" w14:textId="77777777" w:rsidR="00277804" w:rsidRPr="00CA4BA8" w:rsidRDefault="00277804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характеризуються великою інтенсивністю, відносно коротким часом випадання і невеликою площею поширення та випадають у вигляді дощу, снігу, граду, крупи та мокрого снігу?</w:t>
      </w:r>
    </w:p>
    <w:p w14:paraId="3F999ACD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складаються із дрібних частинок води або снігу і характеризуються дуже повільним випаданням на землю?</w:t>
      </w:r>
    </w:p>
    <w:p w14:paraId="02D48B5C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залежить від температури води і ґрунтується на переході води з рідкого в твердий стан?</w:t>
      </w:r>
    </w:p>
    <w:p w14:paraId="2EF2F694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підземні води, які опинилися між двома водоупорами?</w:t>
      </w:r>
    </w:p>
    <w:p w14:paraId="39EA616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Що характеризується рухом води у напрямку ухилу у витягнутому заглибленні земної поверхні? </w:t>
      </w:r>
    </w:p>
    <w:p w14:paraId="6FA7DB3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159210FF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14:paraId="1FA2C0B5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нутрішньоводний лід, який при сильному охолодженні не змерзається, а переноситься швидкими потоками води у вигляді локальних дрібних скопичень?</w:t>
      </w:r>
    </w:p>
    <w:p w14:paraId="41C7B0D4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24D77D06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ються течії, які виникають у водоймах в результаті горизонтального градієнта щільності води?</w:t>
      </w:r>
    </w:p>
    <w:p w14:paraId="79E41802" w14:textId="77777777" w:rsidR="006C7A2F" w:rsidRPr="00CA4BA8" w:rsidRDefault="006C7A2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Частина долини річки, яка заливається річковою водою періодично лише в періоди інтенсивного надходження води, називається:</w:t>
      </w:r>
    </w:p>
    <w:p w14:paraId="3E79F3D8" w14:textId="77777777" w:rsidR="001D590F" w:rsidRPr="00CA4BA8" w:rsidRDefault="002F615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</w:t>
      </w:r>
      <w:r w:rsidR="001D590F" w:rsidRPr="00CA4BA8">
        <w:rPr>
          <w:sz w:val="28"/>
          <w:szCs w:val="28"/>
          <w:lang w:val="uk-UA"/>
        </w:rPr>
        <w:t>амостійна наука, яка вивчає процеси і явища, які відбуваються у Світовому океані, їх взаємодію з навколишнім середовищем, а також окремі моря та океани</w:t>
      </w:r>
      <w:r w:rsidRPr="00CA4BA8">
        <w:rPr>
          <w:sz w:val="28"/>
          <w:szCs w:val="28"/>
          <w:lang w:val="uk-UA"/>
        </w:rPr>
        <w:t xml:space="preserve"> називається:</w:t>
      </w:r>
    </w:p>
    <w:p w14:paraId="678C8DB1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Сукупність тих напрямків гідрології суші, які пов'язані з розв’язанням практичних інженерних водогосподарських завдань у </w:t>
      </w:r>
      <w:hyperlink r:id="rId6" w:tooltip="Гідротехніка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гідротехніці</w:t>
        </w:r>
      </w:hyperlink>
      <w:r w:rsidRPr="00CA4BA8">
        <w:rPr>
          <w:sz w:val="28"/>
          <w:szCs w:val="28"/>
          <w:lang w:val="uk-UA"/>
        </w:rPr>
        <w:t xml:space="preserve">, </w:t>
      </w:r>
      <w:hyperlink r:id="rId7" w:tooltip="Меліорація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меліорації</w:t>
        </w:r>
      </w:hyperlink>
      <w:r w:rsidRPr="00CA4BA8">
        <w:rPr>
          <w:sz w:val="28"/>
          <w:szCs w:val="28"/>
          <w:lang w:val="uk-UA"/>
        </w:rPr>
        <w:t xml:space="preserve">, </w:t>
      </w:r>
      <w:hyperlink r:id="rId8" w:tooltip="Водопостачання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водопостачанні</w:t>
        </w:r>
      </w:hyperlink>
      <w:r w:rsidRPr="00CA4BA8">
        <w:rPr>
          <w:sz w:val="28"/>
          <w:szCs w:val="28"/>
          <w:lang w:val="uk-UA"/>
        </w:rPr>
        <w:t xml:space="preserve"> тощо, вивчає такий розділ гідрології як:</w:t>
      </w:r>
    </w:p>
    <w:p w14:paraId="1624B28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галузей-водокористу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(визначте необхідне)</w:t>
      </w:r>
    </w:p>
    <w:p w14:paraId="18E23FE9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солоних вод  за В. Вернадським становить:</w:t>
      </w:r>
    </w:p>
    <w:p w14:paraId="3ABA9713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береги, в яких вода тече під час межені?</w:t>
      </w:r>
    </w:p>
    <w:p w14:paraId="23428E0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долини, у якій вода тече під час межені?</w:t>
      </w:r>
    </w:p>
    <w:p w14:paraId="4B50032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CA4BA8">
        <w:rPr>
          <w:sz w:val="28"/>
          <w:szCs w:val="28"/>
          <w:vertAlign w:val="superscript"/>
          <w:lang w:val="uk-UA"/>
        </w:rPr>
        <w:t>3</w:t>
      </w:r>
      <w:r w:rsidRPr="00CA4BA8">
        <w:rPr>
          <w:sz w:val="28"/>
          <w:szCs w:val="28"/>
          <w:lang w:val="uk-UA"/>
        </w:rPr>
        <w:t>?</w:t>
      </w:r>
    </w:p>
    <w:p w14:paraId="5796C49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4E01B11F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невеликий залив з устям вже самого заливу, оточений островами, які ускладнюють водообмін між бухтою та прилягаючою водоймою?</w:t>
      </w:r>
    </w:p>
    <w:p w14:paraId="31F4D64B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еглибока водойма, відділена від моря в результаті відкладення наносів і з’єднана з морем вузькою проливою?</w:t>
      </w:r>
    </w:p>
    <w:p w14:paraId="18CDC188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2886406B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звані переміщенням верхнього шару води під впливом вітру, який може змінювати нахил водної поверхні?</w:t>
      </w:r>
    </w:p>
    <w:p w14:paraId="416223AF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протікає через переріз потоку за певний період часу?</w:t>
      </w:r>
    </w:p>
    <w:p w14:paraId="6CFFD01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середнє значення річного стоку за багаторічний період?</w:t>
      </w:r>
    </w:p>
    <w:p w14:paraId="2CDF8C5A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атмосферні опади дають найбільший річковий стік? </w:t>
      </w:r>
    </w:p>
    <w:p w14:paraId="17182BF2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дають найменший річковий стік?</w:t>
      </w:r>
    </w:p>
    <w:p w14:paraId="155A8ED3" w14:textId="77777777" w:rsidR="001D590F" w:rsidRPr="00CA4BA8" w:rsidRDefault="001D590F" w:rsidP="001C1551">
      <w:pPr>
        <w:pStyle w:val="a4"/>
        <w:numPr>
          <w:ilvl w:val="0"/>
          <w:numId w:val="224"/>
        </w:num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свідчить про знаходження певного рівня води в даному водному об’єкті в даний момент часу?</w:t>
      </w:r>
    </w:p>
    <w:p w14:paraId="4E25F910" w14:textId="77777777" w:rsidR="001D590F" w:rsidRPr="00CA4BA8" w:rsidRDefault="001D590F" w:rsidP="001C1551">
      <w:pPr>
        <w:pStyle w:val="a4"/>
        <w:numPr>
          <w:ilvl w:val="0"/>
          <w:numId w:val="224"/>
        </w:num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розташовані поверх першого водоупора?</w:t>
      </w:r>
    </w:p>
    <w:p w14:paraId="21D0AE6F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безстічний або із повільним стоком поверхневий водний об’єкт?</w:t>
      </w:r>
    </w:p>
    <w:p w14:paraId="5DC0A713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фаза водного режиму річки, період її річного циклу, протягом якого спостерігається низька водність, що виникає в результаті різкого зменшення або припинення притоку води з водозбірної площі?</w:t>
      </w:r>
    </w:p>
    <w:p w14:paraId="42D65A12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фаза льодового режиму, яка характеризується руйнуванням льодового покриву?</w:t>
      </w:r>
    </w:p>
    <w:p w14:paraId="344A3A09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визвані переміщенням верхнього шару води під впливом вітру, який може змінювати нахил водної поверхні?</w:t>
      </w:r>
    </w:p>
    <w:p w14:paraId="1EA1286A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Наступна за улоговиною ділянка гідрографічної мережі, відрізняється від неї більшою глибиною врізу, більшою висотою і крутизною схилів і появленням форм розгалуженого русла називається:</w:t>
      </w:r>
    </w:p>
    <w:p w14:paraId="27982661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ісце впадіння річки в річку вищого порядку або в озеро чи море називається:</w:t>
      </w:r>
    </w:p>
    <w:p w14:paraId="13050FB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Характерна для рівнинних річок форма рельєфу дна, яка формується відкладанням наносів у вигляді широкого пасма, що перетинає русло під кутом до загального напрямку течії і викликає відхилення його від одного берега до іншого називається:</w:t>
      </w:r>
    </w:p>
    <w:p w14:paraId="4439777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  <w:tab w:val="left" w:pos="142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Сукупність річок, що впадають в головну річку разом з головною річкою</w:t>
      </w:r>
    </w:p>
    <w:p w14:paraId="6BA9C83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Припливи, відпливи та морські течії утруднюють утворення дельт. В таких випадках річка часто вливається в море широким руслом, утворюючи: </w:t>
      </w:r>
    </w:p>
    <w:p w14:paraId="6B7366C2" w14:textId="77777777" w:rsidR="00B27065" w:rsidRPr="00CA4BA8" w:rsidRDefault="002F615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</w:t>
      </w:r>
      <w:r w:rsidR="00B27065" w:rsidRPr="00CA4BA8">
        <w:rPr>
          <w:sz w:val="28"/>
          <w:szCs w:val="28"/>
          <w:lang w:val="uk-UA"/>
        </w:rPr>
        <w:t>розділ гідрології, що вивчає поверхневі води.</w:t>
      </w:r>
    </w:p>
    <w:p w14:paraId="453A0CE6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пис водних об’єктів певних територій і з’ясування закономірностей їх географічного розподілу вивчає такий розділ гідрології як:</w:t>
      </w:r>
    </w:p>
    <w:p w14:paraId="5F0DA719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До галузей-водоспожи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(визначте необхідне)</w:t>
      </w:r>
    </w:p>
    <w:p w14:paraId="29D0583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розсольних вод за В. Вернадським становить:</w:t>
      </w:r>
    </w:p>
    <w:p w14:paraId="38D5835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ють круті схили, до яких вода надходить під час повені або паводків?</w:t>
      </w:r>
    </w:p>
    <w:p w14:paraId="721D358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горизонтальна площадка, яка розташована між заплавою і вододілом?</w:t>
      </w:r>
    </w:p>
    <w:p w14:paraId="659BD628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2673B372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одний потік порівняно великих розмірів, який, як правило, живиться атмосферними опадами і підземними водами та тече у розробленому ним руслі, тобто найбільш пониженій частині річкової долини?</w:t>
      </w:r>
    </w:p>
    <w:p w14:paraId="3FB7DA01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ідносно вузька частина світового океану, яка з’єднує дві водойми з достатньо самостійними природними умовами?</w:t>
      </w:r>
    </w:p>
    <w:p w14:paraId="0B333E0B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звані переміщенням верхнього шару води під впливом вітру, який може змінювати нахил водної поверхні?</w:t>
      </w:r>
    </w:p>
    <w:p w14:paraId="47DFF221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морях і океанах в результаті горизонтального градієнта щільності води?</w:t>
      </w:r>
    </w:p>
    <w:p w14:paraId="7558B66C" w14:textId="77777777" w:rsidR="00B27065" w:rsidRPr="00CA4BA8" w:rsidRDefault="00B27065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исота шару води, яка стікає з водозбору за певний проміжок часу, отримана при рівномірному розподілі об’єму стоку по всій площі водозбору?</w:t>
      </w:r>
    </w:p>
    <w:p w14:paraId="675B56A7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3618239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найменший стік річок, який найчастіше спостерігають влітку або зимою?</w:t>
      </w:r>
    </w:p>
    <w:p w14:paraId="571AAA1A" w14:textId="77777777" w:rsidR="009D63B9" w:rsidRPr="00CA4BA8" w:rsidRDefault="009D63B9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Опади, що складаються із льодяних кристалів різноманітної форми, яка залежить від умов їх утворення</w:t>
      </w:r>
      <w:r w:rsidRPr="00CA4BA8">
        <w:rPr>
          <w:sz w:val="28"/>
          <w:szCs w:val="28"/>
          <w:lang w:val="uk-UA"/>
        </w:rPr>
        <w:t>?</w:t>
      </w:r>
    </w:p>
    <w:p w14:paraId="34FC9B83" w14:textId="77777777" w:rsidR="00B27065" w:rsidRPr="00CA4BA8" w:rsidRDefault="00B27065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опади характеризуються невисокою інтенсивністю, тривалим часом випадання і великою площею поширення?</w:t>
      </w:r>
    </w:p>
    <w:p w14:paraId="59E6B1ED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ий режим характеризує стан, розподіл та переміщення води по даній території або на земному шарі?</w:t>
      </w:r>
    </w:p>
    <w:p w14:paraId="0244B9ED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режим свідчить про зміни температури води по акваторії і глибині протягом певного проміжку часу? </w:t>
      </w:r>
    </w:p>
    <w:p w14:paraId="219D70FF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мають відток шляхом інфільтрації через водоносний водоупор, а також випаровування через поверхню ґрунту?</w:t>
      </w:r>
    </w:p>
    <w:p w14:paraId="3004AD73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видке, порівняно короткочасне підвищення рівня води, яке виникає після сильних дощів або значного сніготанення внаслідок різкого потепління взимку?</w:t>
      </w:r>
    </w:p>
    <w:p w14:paraId="3E7ED1D8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224526B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фаза льодового режиму, яка характеризується руйнуванням льодового покриву?</w:t>
      </w:r>
    </w:p>
    <w:p w14:paraId="51EBB6E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процес утворення суцільного льодового покриву, який стабільно тримається на поверхні водоймищ та водотоків?</w:t>
      </w:r>
    </w:p>
    <w:p w14:paraId="5AD506D3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3973A1FF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морях і океанах в результаті динамічних процесів, обумовлених силами притягування Луни і Сонця?</w:t>
      </w:r>
    </w:p>
    <w:p w14:paraId="241A8935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Переддолинна нижня ланка гідрографічної мережі без постійного водотоку, характеризується асиметрією схилів і наявністю звивистого русла тимчасового потоку називається:</w:t>
      </w:r>
    </w:p>
    <w:p w14:paraId="290E7A5E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При впадінні річки в море чи озеро часто відкладається велика кількість наносів, у результаті чого утворюється багаторукавне гирло, що </w:t>
      </w:r>
      <w:r w:rsidRPr="00CA4BA8">
        <w:rPr>
          <w:sz w:val="28"/>
          <w:szCs w:val="28"/>
          <w:lang w:val="uk-UA"/>
        </w:rPr>
        <w:t>називається:</w:t>
      </w:r>
    </w:p>
    <w:p w14:paraId="2B791FE6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Лінію, що з’єднує точки з найбільшими глибинами вздовж річки у плані називають:</w:t>
      </w:r>
    </w:p>
    <w:p w14:paraId="60C9736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До морфометричних характеристик відносяться: </w:t>
      </w:r>
    </w:p>
    <w:p w14:paraId="2B5DF145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4DFDA148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Вода, придатна для використання у харчових цілях згідно встановленим вимогам – це:</w:t>
      </w:r>
    </w:p>
    <w:p w14:paraId="1621305C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1248EDCD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12D783AD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ертикальне переміщування невел</w:t>
      </w:r>
      <w:r w:rsidR="0093439D" w:rsidRPr="00CA4BA8">
        <w:rPr>
          <w:sz w:val="28"/>
          <w:szCs w:val="28"/>
          <w:lang w:val="uk-UA"/>
        </w:rPr>
        <w:t>и</w:t>
      </w:r>
      <w:r w:rsidRPr="00CA4BA8">
        <w:rPr>
          <w:sz w:val="28"/>
          <w:szCs w:val="28"/>
          <w:lang w:val="uk-UA"/>
        </w:rPr>
        <w:t xml:space="preserve">ких об’ємів води </w:t>
      </w:r>
      <w:r w:rsidR="004E6F42" w:rsidRPr="00CA4BA8">
        <w:rPr>
          <w:sz w:val="28"/>
          <w:szCs w:val="28"/>
          <w:lang w:val="uk-UA"/>
        </w:rPr>
        <w:t>у</w:t>
      </w:r>
      <w:r w:rsidRPr="00CA4BA8">
        <w:rPr>
          <w:sz w:val="28"/>
          <w:szCs w:val="28"/>
          <w:lang w:val="uk-UA"/>
        </w:rPr>
        <w:t xml:space="preserve"> верхньому шарі</w:t>
      </w:r>
      <w:r w:rsidR="004E6F42" w:rsidRPr="00CA4BA8">
        <w:rPr>
          <w:sz w:val="28"/>
          <w:szCs w:val="28"/>
          <w:lang w:val="uk-UA"/>
        </w:rPr>
        <w:t>, т</w:t>
      </w:r>
      <w:r w:rsidRPr="00CA4BA8">
        <w:rPr>
          <w:sz w:val="28"/>
          <w:szCs w:val="28"/>
          <w:lang w:val="uk-UA"/>
        </w:rPr>
        <w:t>овща якого не перевищує декілька мікрон?</w:t>
      </w:r>
    </w:p>
    <w:p w14:paraId="70E35225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водосховища, призначена для використання води в господарських цілях, а також для компенсації випаровування з поверхні та інфільтрації крізь дно, береги і греблю водосховища?</w:t>
      </w:r>
    </w:p>
    <w:p w14:paraId="5BD34E86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и з величиною рН близько 7 – це:</w:t>
      </w:r>
    </w:p>
    <w:p w14:paraId="547858E6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роцеси зміни якості води (фізичні, хімічні, біологічні) внаслідок господарської діяльності людини, які роблять цю воду частково або повністю  непридатною для використання – це:</w:t>
      </w:r>
    </w:p>
    <w:p w14:paraId="27F750D0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етоди дослідження водних об’єктів і впливаючих на них факторів за допомогою приладів, що знаходяться на відстані від водного об’єкту чи спостерігача – це:</w:t>
      </w:r>
    </w:p>
    <w:p w14:paraId="55E40C8F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и, у катіонному складі яких переважає Na</w:t>
      </w:r>
      <w:r w:rsidRPr="00CA4BA8">
        <w:rPr>
          <w:sz w:val="28"/>
          <w:szCs w:val="28"/>
          <w:vertAlign w:val="superscript"/>
          <w:lang w:val="uk-UA"/>
        </w:rPr>
        <w:t>+</w:t>
      </w:r>
      <w:r w:rsidRPr="00CA4BA8">
        <w:rPr>
          <w:sz w:val="28"/>
          <w:szCs w:val="28"/>
          <w:lang w:val="uk-UA"/>
        </w:rPr>
        <w:t xml:space="preserve"> - це:</w:t>
      </w:r>
    </w:p>
    <w:p w14:paraId="28C2B15A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мають відток шляхом інфільтрації через водоносний водоупор, а також випаровування через поверхню ґрунту?</w:t>
      </w:r>
    </w:p>
    <w:p w14:paraId="501A96A5" w14:textId="77777777" w:rsidR="001F5ABA" w:rsidRPr="00CA4BA8" w:rsidRDefault="001F5ABA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птична неоднорідність водного середовища, що призводить до зменшення прозорості води, як результат присутності у воді дрібних звішених мінеральних і органічних часток – це:</w:t>
      </w:r>
    </w:p>
    <w:p w14:paraId="271226B0" w14:textId="77777777" w:rsidR="00F610C4" w:rsidRPr="00CA4BA8" w:rsidRDefault="00FC09B1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Наноси, що виносяться ріками в море, відкладаючись за межами гирла, утворюють мілководне взмор</w:t>
      </w:r>
      <w:r w:rsidR="00873E64" w:rsidRPr="00CA4BA8">
        <w:rPr>
          <w:sz w:val="28"/>
          <w:szCs w:val="28"/>
          <w:lang w:val="uk-UA"/>
        </w:rPr>
        <w:t>’є</w:t>
      </w:r>
      <w:r w:rsidR="00F610C4" w:rsidRPr="00CA4BA8">
        <w:rPr>
          <w:sz w:val="28"/>
          <w:szCs w:val="28"/>
          <w:lang w:val="uk-UA"/>
        </w:rPr>
        <w:t xml:space="preserve"> – це:</w:t>
      </w:r>
    </w:p>
    <w:p w14:paraId="7E62F33E" w14:textId="77777777" w:rsidR="00F610C4" w:rsidRPr="00CA4BA8" w:rsidRDefault="00FC09B1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Річки, що безпосередньо впадають в головну річку, називаються </w:t>
      </w:r>
      <w:r w:rsidRPr="00CA4BA8">
        <w:rPr>
          <w:bCs/>
          <w:sz w:val="28"/>
          <w:szCs w:val="28"/>
          <w:lang w:val="uk-UA"/>
        </w:rPr>
        <w:t xml:space="preserve">притоками _________ </w:t>
      </w:r>
      <w:r w:rsidRPr="00CA4BA8">
        <w:rPr>
          <w:bCs/>
          <w:iCs/>
          <w:sz w:val="28"/>
          <w:szCs w:val="28"/>
          <w:lang w:val="uk-UA"/>
        </w:rPr>
        <w:t>порядку.</w:t>
      </w:r>
    </w:p>
    <w:p w14:paraId="351A9267" w14:textId="77777777" w:rsidR="00F610C4" w:rsidRPr="00CA4BA8" w:rsidRDefault="007350F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сновна область досліджень гідрології –</w:t>
      </w:r>
      <w:r w:rsidR="00F610C4" w:rsidRPr="00CA4BA8">
        <w:rPr>
          <w:sz w:val="28"/>
          <w:szCs w:val="28"/>
          <w:lang w:val="uk-UA"/>
        </w:rPr>
        <w:t xml:space="preserve"> це:</w:t>
      </w:r>
    </w:p>
    <w:p w14:paraId="576F3D14" w14:textId="77777777" w:rsidR="00F610C4" w:rsidRPr="00CA4BA8" w:rsidRDefault="00F76B61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ляціологія</w:t>
      </w:r>
      <w:r w:rsidR="00F610C4" w:rsidRPr="00CA4BA8">
        <w:rPr>
          <w:sz w:val="28"/>
          <w:szCs w:val="28"/>
          <w:lang w:val="uk-UA"/>
        </w:rPr>
        <w:t xml:space="preserve"> – це</w:t>
      </w:r>
      <w:r w:rsidRPr="00CA4BA8">
        <w:rPr>
          <w:sz w:val="28"/>
          <w:szCs w:val="28"/>
          <w:lang w:val="uk-UA"/>
        </w:rPr>
        <w:t xml:space="preserve"> наука про</w:t>
      </w:r>
      <w:r w:rsidR="00F610C4" w:rsidRPr="00CA4BA8">
        <w:rPr>
          <w:sz w:val="28"/>
          <w:szCs w:val="28"/>
          <w:lang w:val="uk-UA"/>
        </w:rPr>
        <w:t>:</w:t>
      </w:r>
    </w:p>
    <w:p w14:paraId="618702ED" w14:textId="77777777" w:rsidR="00311543" w:rsidRPr="00CA4BA8" w:rsidRDefault="0031154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кеанологія</w:t>
      </w:r>
      <w:r w:rsidRPr="00CA4BA8">
        <w:rPr>
          <w:sz w:val="28"/>
          <w:szCs w:val="28"/>
          <w:lang w:val="uk-UA"/>
        </w:rPr>
        <w:t xml:space="preserve"> – це наука про:</w:t>
      </w:r>
    </w:p>
    <w:p w14:paraId="13883610" w14:textId="77777777" w:rsidR="00311543" w:rsidRPr="00CA4BA8" w:rsidRDefault="0031154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 xml:space="preserve">Гідрогеологію </w:t>
      </w:r>
      <w:r w:rsidRPr="00CA4BA8">
        <w:rPr>
          <w:sz w:val="28"/>
          <w:szCs w:val="28"/>
          <w:lang w:val="uk-UA"/>
        </w:rPr>
        <w:t>– це наука про:</w:t>
      </w:r>
    </w:p>
    <w:p w14:paraId="6B8EAFDE" w14:textId="77777777" w:rsidR="00311543" w:rsidRPr="00CA4BA8" w:rsidRDefault="0094749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ідрофізика</w:t>
      </w:r>
      <w:r w:rsidR="00311543" w:rsidRPr="00CA4BA8">
        <w:rPr>
          <w:sz w:val="28"/>
          <w:szCs w:val="28"/>
          <w:lang w:val="uk-UA"/>
        </w:rPr>
        <w:t xml:space="preserve"> – це наука про:</w:t>
      </w:r>
    </w:p>
    <w:p w14:paraId="5BFDD05B" w14:textId="77777777" w:rsidR="00051438" w:rsidRPr="00CA4BA8" w:rsidRDefault="0005143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ідрохімія</w:t>
      </w:r>
      <w:r w:rsidRPr="00CA4BA8">
        <w:rPr>
          <w:sz w:val="28"/>
          <w:szCs w:val="28"/>
          <w:lang w:val="uk-UA"/>
        </w:rPr>
        <w:t xml:space="preserve"> – це наука про:</w:t>
      </w:r>
    </w:p>
    <w:p w14:paraId="332F24E0" w14:textId="77777777" w:rsidR="008226CC" w:rsidRPr="00CA4BA8" w:rsidRDefault="00051438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хімічних процесів, які протікають  у гідросфері відносяться</w:t>
      </w:r>
      <w:r w:rsidR="008226CC" w:rsidRPr="00CA4BA8">
        <w:rPr>
          <w:sz w:val="28"/>
          <w:szCs w:val="28"/>
          <w:lang w:val="uk-UA"/>
        </w:rPr>
        <w:t>:</w:t>
      </w:r>
    </w:p>
    <w:p w14:paraId="32A67BD8" w14:textId="77777777" w:rsidR="00167DEC" w:rsidRPr="00CA4BA8" w:rsidRDefault="00167DEC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FE2A16" w:rsidRPr="00CA4BA8">
        <w:rPr>
          <w:sz w:val="28"/>
          <w:szCs w:val="28"/>
          <w:lang w:val="uk-UA"/>
        </w:rPr>
        <w:t>фізичних</w:t>
      </w:r>
      <w:r w:rsidRPr="00CA4BA8">
        <w:rPr>
          <w:sz w:val="28"/>
          <w:szCs w:val="28"/>
          <w:lang w:val="uk-UA"/>
        </w:rPr>
        <w:t xml:space="preserve"> процесів, які протікають у гідросфері відносяться:</w:t>
      </w:r>
    </w:p>
    <w:p w14:paraId="37E9D879" w14:textId="77777777" w:rsidR="008226CC" w:rsidRPr="00CA4BA8" w:rsidRDefault="00EF5CB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Великий, або світовий, кругообіг </w:t>
      </w:r>
      <w:r w:rsidR="008226CC" w:rsidRPr="00CA4BA8">
        <w:rPr>
          <w:sz w:val="28"/>
          <w:szCs w:val="28"/>
          <w:lang w:val="uk-UA"/>
        </w:rPr>
        <w:t>– це:</w:t>
      </w:r>
    </w:p>
    <w:p w14:paraId="21226CFB" w14:textId="77777777" w:rsidR="003301F7" w:rsidRPr="00CA4BA8" w:rsidRDefault="003301F7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Гідрографічна мережа </w:t>
      </w:r>
      <w:r w:rsidRPr="00CA4BA8">
        <w:rPr>
          <w:sz w:val="28"/>
          <w:szCs w:val="28"/>
          <w:lang w:val="uk-UA"/>
        </w:rPr>
        <w:t>– це:</w:t>
      </w:r>
    </w:p>
    <w:p w14:paraId="40BB968D" w14:textId="77777777" w:rsidR="00BA1AE0" w:rsidRPr="00CA4BA8" w:rsidRDefault="008A13C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Малий, або океанічний, кругообіг </w:t>
      </w:r>
      <w:r w:rsidR="00BA1AE0" w:rsidRPr="00CA4BA8">
        <w:rPr>
          <w:sz w:val="28"/>
          <w:szCs w:val="28"/>
          <w:lang w:val="uk-UA"/>
        </w:rPr>
        <w:t>– це:</w:t>
      </w:r>
    </w:p>
    <w:p w14:paraId="778B6FFE" w14:textId="77777777" w:rsidR="001B3D5C" w:rsidRPr="00CA4BA8" w:rsidRDefault="0062198A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Внутрішньоконтинентальний кругообіг </w:t>
      </w:r>
      <w:r w:rsidR="001B3D5C" w:rsidRPr="00CA4BA8">
        <w:rPr>
          <w:sz w:val="28"/>
          <w:szCs w:val="28"/>
          <w:lang w:val="uk-UA"/>
        </w:rPr>
        <w:t>– це:</w:t>
      </w:r>
    </w:p>
    <w:p w14:paraId="3B545C22" w14:textId="77777777" w:rsidR="0062198A" w:rsidRPr="00CA4BA8" w:rsidRDefault="0062198A" w:rsidP="001C1551">
      <w:pPr>
        <w:pStyle w:val="a6"/>
        <w:numPr>
          <w:ilvl w:val="0"/>
          <w:numId w:val="22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ругообігу води в природі (вологообіг) </w:t>
      </w:r>
      <w:r w:rsidRPr="00CA4BA8">
        <w:rPr>
          <w:sz w:val="28"/>
          <w:szCs w:val="28"/>
          <w:lang w:val="uk-UA"/>
        </w:rPr>
        <w:t>– це:</w:t>
      </w:r>
    </w:p>
    <w:p w14:paraId="2E5F5DBE" w14:textId="77777777" w:rsidR="00323EE9" w:rsidRPr="00CA4BA8" w:rsidRDefault="00323EE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Живлення озер відбувається за рахунок:</w:t>
      </w:r>
    </w:p>
    <w:p w14:paraId="1B9C1040" w14:textId="77777777" w:rsidR="00470BA2" w:rsidRPr="00CA4BA8" w:rsidRDefault="00A2339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Зміна рівнів води в озері пов'язана з</w:t>
      </w:r>
      <w:r w:rsidR="00470BA2" w:rsidRPr="00CA4BA8">
        <w:rPr>
          <w:rFonts w:eastAsiaTheme="minorHAnsi"/>
          <w:sz w:val="28"/>
          <w:szCs w:val="28"/>
          <w:lang w:val="uk-UA" w:eastAsia="en-US"/>
        </w:rPr>
        <w:t>:</w:t>
      </w:r>
    </w:p>
    <w:p w14:paraId="4D283301" w14:textId="77777777" w:rsidR="008226CC" w:rsidRPr="00CA4BA8" w:rsidRDefault="009D13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Місцева зміна рівнів води в озері за рахунок дії вітру називається </w:t>
      </w:r>
      <w:r w:rsidR="00ED573C" w:rsidRPr="00CA4BA8">
        <w:rPr>
          <w:rFonts w:eastAsiaTheme="minorHAnsi"/>
          <w:sz w:val="28"/>
          <w:szCs w:val="28"/>
          <w:lang w:val="uk-UA" w:eastAsia="en-US"/>
        </w:rPr>
        <w:t>_______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(зниження рівня) і </w:t>
      </w:r>
      <w:r w:rsidR="00ED573C" w:rsidRPr="00CA4BA8">
        <w:rPr>
          <w:rFonts w:eastAsiaTheme="minorHAnsi"/>
          <w:sz w:val="28"/>
          <w:szCs w:val="28"/>
          <w:lang w:val="uk-UA" w:eastAsia="en-US"/>
        </w:rPr>
        <w:t>_______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(підвищення рівня)</w:t>
      </w:r>
      <w:r w:rsidR="00A36F71" w:rsidRPr="00CA4BA8">
        <w:rPr>
          <w:rFonts w:eastAsiaTheme="minorHAnsi"/>
          <w:sz w:val="28"/>
          <w:szCs w:val="28"/>
          <w:lang w:val="uk-UA" w:eastAsia="en-US"/>
        </w:rPr>
        <w:t>. Обери пропущені слова:</w:t>
      </w:r>
    </w:p>
    <w:p w14:paraId="1A397958" w14:textId="77777777" w:rsidR="008226CC" w:rsidRPr="00CA4BA8" w:rsidRDefault="006C7F7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Стратифікація –</w:t>
      </w:r>
      <w:r w:rsidR="008226CC" w:rsidRPr="00CA4BA8">
        <w:rPr>
          <w:sz w:val="28"/>
          <w:szCs w:val="28"/>
          <w:lang w:val="uk-UA"/>
        </w:rPr>
        <w:t>– це:</w:t>
      </w:r>
    </w:p>
    <w:p w14:paraId="29F0DF7D" w14:textId="77777777" w:rsidR="00EC27B3" w:rsidRPr="00CA4BA8" w:rsidRDefault="00130DD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рдинаром</w:t>
      </w:r>
      <w:r w:rsidR="00EC27B3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ється</w:t>
      </w:r>
      <w:r w:rsidR="00EC27B3" w:rsidRPr="00CA4BA8">
        <w:rPr>
          <w:sz w:val="28"/>
          <w:szCs w:val="28"/>
          <w:lang w:val="uk-UA"/>
        </w:rPr>
        <w:t>:</w:t>
      </w:r>
    </w:p>
    <w:p w14:paraId="18BA92EF" w14:textId="77777777" w:rsidR="00F076DC" w:rsidRPr="00CA4BA8" w:rsidRDefault="00F076DC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зером називається</w:t>
      </w:r>
      <w:r w:rsidRPr="00CA4BA8">
        <w:rPr>
          <w:sz w:val="28"/>
          <w:szCs w:val="28"/>
          <w:lang w:val="uk-UA"/>
        </w:rPr>
        <w:t>:</w:t>
      </w:r>
    </w:p>
    <w:p w14:paraId="48A38A1B" w14:textId="77777777" w:rsidR="009F424F" w:rsidRPr="00CA4BA8" w:rsidRDefault="009F424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44F5F8E3" w14:textId="77777777" w:rsidR="00E91246" w:rsidRPr="00CA4BA8" w:rsidRDefault="00E91246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2B59F675" w14:textId="77777777" w:rsidR="00D476F3" w:rsidRPr="00CA4BA8" w:rsidRDefault="00D476F3" w:rsidP="001C1551">
      <w:pPr>
        <w:pStyle w:val="a6"/>
        <w:numPr>
          <w:ilvl w:val="0"/>
          <w:numId w:val="22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ендогенних процесів у геології відносять:</w:t>
      </w:r>
    </w:p>
    <w:p w14:paraId="35509FC0" w14:textId="77777777" w:rsidR="00762E48" w:rsidRPr="00CA4BA8" w:rsidRDefault="00762E48" w:rsidP="001C1551">
      <w:pPr>
        <w:pStyle w:val="a6"/>
        <w:numPr>
          <w:ilvl w:val="0"/>
          <w:numId w:val="22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екзогенних процесів у геології відносять:</w:t>
      </w:r>
    </w:p>
    <w:p w14:paraId="710D59E5" w14:textId="77777777" w:rsidR="00F12278" w:rsidRPr="00CA4BA8" w:rsidRDefault="0039744A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</w:t>
      </w:r>
      <w:r w:rsidR="00F12278" w:rsidRPr="00CA4BA8">
        <w:rPr>
          <w:rFonts w:eastAsiaTheme="minorHAnsi"/>
          <w:sz w:val="28"/>
          <w:szCs w:val="28"/>
          <w:lang w:val="uk-UA" w:eastAsia="en-US"/>
        </w:rPr>
        <w:t>елика лінійна тектонічна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структура земної кори довжиною в сотні тисяч, шириною в десятки кілометрів,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іноді перші сотні кілометрів утворені при горизонтальному розтяганні земної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кори, що зазвичай відбувається на тлі великого підняття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283E9B88" w14:textId="77777777" w:rsidR="00081144" w:rsidRPr="00CA4BA8" w:rsidRDefault="00225B0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еличезна вулканічна западина округлого обрису, що досягає в поперечнику 25-30 км, яка утворилася на місці зниклого центрального вулкана або верхньої частини конуса</w:t>
      </w:r>
      <w:r w:rsidR="00081144"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04E17545" w14:textId="77777777" w:rsidR="00695806" w:rsidRPr="00CA4BA8" w:rsidRDefault="00695806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огаслий центральний вулкан вибухового типу, що має тип широкої лійки в поперечнику від 200 до 3200 м, глибиною 150-400 м називається:</w:t>
      </w:r>
    </w:p>
    <w:p w14:paraId="585C88C5" w14:textId="77777777" w:rsidR="00DA05EB" w:rsidRPr="00CA4BA8" w:rsidRDefault="00DA05E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>Нішеподібне поглиблення, врізане у верхню частину гір, розташоване вище льодовикового цирку називається:</w:t>
      </w:r>
    </w:p>
    <w:p w14:paraId="70F7C9F3" w14:textId="77777777" w:rsidR="00BA2C98" w:rsidRPr="00CA4BA8" w:rsidRDefault="00BA2C9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Льодовикова (ерозійна) долина, розроблена льодовиком, із крутими бортами й увігнутим</w:t>
      </w:r>
      <w:r w:rsidR="00062495" w:rsidRPr="00CA4BA8">
        <w:rPr>
          <w:rFonts w:eastAsiaTheme="minorHAnsi"/>
          <w:sz w:val="28"/>
          <w:szCs w:val="28"/>
          <w:lang w:val="uk-UA" w:eastAsia="en-US"/>
        </w:rPr>
        <w:t xml:space="preserve"> дном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6D0B6E0E" w14:textId="77777777" w:rsidR="008226CC" w:rsidRPr="00CA4BA8" w:rsidRDefault="00A5053C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оліготрофних озер відносяться: </w:t>
      </w:r>
    </w:p>
    <w:p w14:paraId="6A89F5CF" w14:textId="77777777" w:rsidR="004666DE" w:rsidRPr="00CA4BA8" w:rsidRDefault="004666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евтрофних озер відносяться: </w:t>
      </w:r>
    </w:p>
    <w:p w14:paraId="49A8079A" w14:textId="77777777" w:rsidR="004666DE" w:rsidRPr="00CA4BA8" w:rsidRDefault="004666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дистрофних озер відносяться: </w:t>
      </w:r>
    </w:p>
    <w:p w14:paraId="4E386D05" w14:textId="77777777" w:rsidR="008226CC" w:rsidRPr="00CA4BA8" w:rsidRDefault="00433CD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еликі ріки протікають через кілька географічних зон. Сюди умовно</w:t>
      </w:r>
      <w:r w:rsidR="009547ED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відносять рівнинні ріки із площею водозбору</w:t>
      </w:r>
      <w:r w:rsidR="008226CC" w:rsidRPr="00CA4BA8">
        <w:rPr>
          <w:sz w:val="28"/>
          <w:szCs w:val="28"/>
          <w:lang w:val="uk-UA"/>
        </w:rPr>
        <w:t>:</w:t>
      </w:r>
    </w:p>
    <w:p w14:paraId="65BB3CFE" w14:textId="77777777" w:rsidR="008226CC" w:rsidRPr="00CA4BA8" w:rsidRDefault="007B5E57" w:rsidP="001C1551">
      <w:pPr>
        <w:pStyle w:val="a6"/>
        <w:numPr>
          <w:ilvl w:val="0"/>
          <w:numId w:val="2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Середні ріки протікають у межах однієї географічної зони; це рівнинні ріки із площею водозбору в межах</w:t>
      </w:r>
      <w:r w:rsidR="008226CC" w:rsidRPr="00CA4BA8">
        <w:rPr>
          <w:sz w:val="28"/>
          <w:szCs w:val="28"/>
          <w:lang w:val="uk-UA"/>
        </w:rPr>
        <w:t>:</w:t>
      </w:r>
    </w:p>
    <w:p w14:paraId="5B1FD6DB" w14:textId="77777777" w:rsidR="0072624E" w:rsidRPr="00CA4BA8" w:rsidRDefault="0072624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Малі ріки – це ті ріки, які не всихають протягом року або всихають на короткий час, протікають у рівнинній місцевості й мають площу водозбору</w:t>
      </w:r>
      <w:r w:rsidR="009C681D" w:rsidRPr="00CA4BA8">
        <w:rPr>
          <w:rFonts w:eastAsiaTheme="minorHAnsi"/>
          <w:sz w:val="28"/>
          <w:szCs w:val="28"/>
          <w:lang w:val="uk-UA" w:eastAsia="en-US"/>
        </w:rPr>
        <w:t>: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F826FB0" w14:textId="77777777" w:rsidR="008226CC" w:rsidRPr="00CA4BA8" w:rsidRDefault="00D8264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Штучні русла правильної форми з безнапірним рухом води за рахунок різниці обріїв вихідного й кінцевого пунктів </w:t>
      </w:r>
      <w:r w:rsidR="008226CC" w:rsidRPr="00CA4BA8">
        <w:rPr>
          <w:sz w:val="28"/>
          <w:szCs w:val="28"/>
          <w:lang w:val="uk-UA"/>
        </w:rPr>
        <w:t>– це:</w:t>
      </w:r>
    </w:p>
    <w:p w14:paraId="7A03B4DC" w14:textId="77777777" w:rsidR="001F5ABA" w:rsidRPr="00CA4BA8" w:rsidRDefault="00EA262D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Канали</w:t>
      </w:r>
      <w:r w:rsidR="00D41E39" w:rsidRPr="00CA4BA8">
        <w:rPr>
          <w:rFonts w:eastAsiaTheme="minorHAnsi"/>
          <w:sz w:val="28"/>
          <w:szCs w:val="28"/>
          <w:lang w:val="uk-UA" w:eastAsia="en-US"/>
        </w:rPr>
        <w:t xml:space="preserve">, які служать винятково для транспортних цілей, у силу чого їх основні розміри визначаються величиною вантажообігу й габаритами </w:t>
      </w:r>
      <w:r w:rsidRPr="00CA4BA8">
        <w:rPr>
          <w:rFonts w:eastAsiaTheme="minorHAnsi"/>
          <w:sz w:val="28"/>
          <w:szCs w:val="28"/>
          <w:lang w:val="uk-UA" w:eastAsia="en-US"/>
        </w:rPr>
        <w:t>плаваючих судів називаються:</w:t>
      </w:r>
    </w:p>
    <w:p w14:paraId="7B3E5AEC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995D54" w:rsidRPr="00CA4BA8">
        <w:rPr>
          <w:rFonts w:eastAsiaTheme="minorHAnsi"/>
          <w:sz w:val="28"/>
          <w:szCs w:val="28"/>
          <w:lang w:val="uk-UA" w:eastAsia="en-US"/>
        </w:rPr>
        <w:t>виконують функцію подачі води із джерела зрошення на масиви земель, що підлягають зрошенню (магістральні канали), і для подальшого розподілу води по зрошуваних площах (канали-розподільники різних порядків)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22330B71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мають своїм завданням підвід води, що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абирається із джерела водної енергії (ріки, озера, водосховища) до турбін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гідроелектричних станцій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ються:</w:t>
      </w:r>
    </w:p>
    <w:p w14:paraId="1B4AC3B2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изначаються для транспортування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оди із джерела водопостачання до споживача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ються:</w:t>
      </w:r>
    </w:p>
    <w:p w14:paraId="1E424EBF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икористовуються для скидання води з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сушувальної й дренажної мережі і її відводу до водоприймачів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70D3A902" w14:textId="77777777" w:rsidR="007748DE" w:rsidRPr="00CA4BA8" w:rsidRDefault="007748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 xml:space="preserve">Канали, які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вляють собою спеціалізовані споруди, що служать дл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опуску прохідних і напівпрохідних риб в обхід гідротехнічних споруд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0307B7B4" w14:textId="77777777" w:rsidR="007748DE" w:rsidRPr="00CA4BA8" w:rsidRDefault="007748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4E6862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служать для відводу зайвої води з верхнього б'єфа</w:t>
      </w:r>
      <w:r w:rsidR="004E6862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4E6862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гідротехнічної споруди в нижній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5A1F1F2C" w14:textId="77777777" w:rsidR="004E6862" w:rsidRPr="00CA4BA8" w:rsidRDefault="004E686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вляють собою спеціалізовані споруди, що служать дл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опуску прохідних і напівпрохідних риб в обхід гідротехнічних споруд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76FBD052" w14:textId="77777777" w:rsidR="00EA262D" w:rsidRPr="00CA4BA8" w:rsidRDefault="000F738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болотних рослин в умовах підвищеної вологості й скрутного доступу повітр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>?</w:t>
      </w:r>
    </w:p>
    <w:p w14:paraId="3573DBDE" w14:textId="77777777" w:rsidR="00CF00D2" w:rsidRPr="00CA4BA8" w:rsidRDefault="00CF00D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, </w:t>
      </w:r>
      <w:r w:rsidR="00076549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озташовані у водопроникному горизонті,</w:t>
      </w:r>
      <w:r w:rsidR="00076549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76549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ерекритому зверху водонепроникним шаром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38C693B7" w14:textId="77777777" w:rsidR="00076549" w:rsidRPr="00CA4BA8" w:rsidRDefault="0007654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351D9292" w14:textId="77777777" w:rsidR="008567DF" w:rsidRPr="00CA4BA8" w:rsidRDefault="008567D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,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озташовані між двома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одонепроникними шарами й перебувають під гідравлічним тиском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4A8CC2A1" w14:textId="77777777" w:rsidR="007E1CD3" w:rsidRPr="00CA4BA8" w:rsidRDefault="007E1CD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в порожнечах, що утворилися в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карбонатних (вапняки, доломіти) або галогенних (гіпси, ангідрити, кам'яні солі)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ородах у результаті процесів їхнього розчинення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1513814B" w14:textId="77777777" w:rsidR="002B126F" w:rsidRPr="00CA4BA8" w:rsidRDefault="002B126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</w:t>
      </w:r>
      <w:r w:rsidR="00CB7C5A" w:rsidRPr="00CA4BA8">
        <w:rPr>
          <w:rFonts w:eastAsiaTheme="minorHAnsi"/>
          <w:sz w:val="28"/>
          <w:szCs w:val="28"/>
          <w:lang w:val="uk-UA" w:eastAsia="en-US"/>
        </w:rPr>
        <w:t>, які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ак само як і карстові води, пересуваються по тріщинах у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скельних породах, але на відміну від карстових вод можуть, заповнюючи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ріщинну породу, утворювати певні водоносні горизонти напірного або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ільного характеру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2853D5D1" w14:textId="77777777" w:rsidR="00691264" w:rsidRPr="00CA4BA8" w:rsidRDefault="00691264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походження, поширення, режим, ресурси і фізико-хімічні властивості підземних вод та розробляє методи їх пошуку та добування для використання?</w:t>
      </w:r>
    </w:p>
    <w:p w14:paraId="333E75EA" w14:textId="77777777" w:rsidR="006222E5" w:rsidRPr="00CA4BA8" w:rsidRDefault="006222E5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</w:t>
      </w:r>
      <w:r w:rsidR="001C6270" w:rsidRPr="00CA4BA8">
        <w:rPr>
          <w:sz w:val="28"/>
          <w:szCs w:val="28"/>
          <w:lang w:val="uk-UA"/>
        </w:rPr>
        <w:t>формування стоку річок, водний режим, характеристики річкового стоку, термічний і льодовий режим, хімічний склад води, річкові наноси, руслові процеси тощо</w:t>
      </w:r>
      <w:r w:rsidRPr="00CA4BA8">
        <w:rPr>
          <w:sz w:val="28"/>
          <w:szCs w:val="28"/>
          <w:lang w:val="uk-UA"/>
        </w:rPr>
        <w:t>?</w:t>
      </w:r>
    </w:p>
    <w:p w14:paraId="7E3E5451" w14:textId="77777777" w:rsidR="00C668E7" w:rsidRPr="00CA4BA8" w:rsidRDefault="00C668E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</w:t>
      </w:r>
      <w:r w:rsidR="004C7B15" w:rsidRPr="00CA4BA8">
        <w:rPr>
          <w:sz w:val="28"/>
          <w:szCs w:val="28"/>
          <w:lang w:val="uk-UA"/>
        </w:rPr>
        <w:t>гідрологічний режим озер та водосховищ</w:t>
      </w:r>
      <w:r w:rsidRPr="00CA4BA8">
        <w:rPr>
          <w:sz w:val="28"/>
          <w:szCs w:val="28"/>
          <w:lang w:val="uk-UA"/>
        </w:rPr>
        <w:t>?</w:t>
      </w:r>
    </w:p>
    <w:p w14:paraId="38359E1D" w14:textId="77777777" w:rsidR="00C72DB7" w:rsidRPr="00CA4BA8" w:rsidRDefault="00C72DB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наука, що вивчає походження, поширення, розвиток і гідрологічний режим боліт, фізичні процеси руху вологи в болотах і процеси вологообміну між болотами та довкіллям?</w:t>
      </w:r>
    </w:p>
    <w:p w14:paraId="7BFF8D95" w14:textId="77777777" w:rsidR="00C72DB7" w:rsidRPr="00CA4BA8" w:rsidRDefault="00C72DB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умови й особливості походження, існування та розвиток льодовиків, їхній склад, будову, фізичні властивості, геологічну і геоморфологічну діяльність, географічне поширення та різні форми взаємодії з навколишнім середовищем?</w:t>
      </w:r>
    </w:p>
    <w:p w14:paraId="15E77F2C" w14:textId="77777777" w:rsidR="00A41B1B" w:rsidRPr="00CA4BA8" w:rsidRDefault="00A41B1B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водні процеси в атмосфері – утворення опадів, конденсацію, випаровування, вологість у зв’язку з повітряними течіями, теплообміном, сонячною радіацією тощо?</w:t>
      </w:r>
    </w:p>
    <w:p w14:paraId="6D068024" w14:textId="77777777" w:rsidR="005C5AB7" w:rsidRPr="00CA4BA8" w:rsidRDefault="00B0367E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яких</w:t>
      </w:r>
      <w:r w:rsidR="006738B7" w:rsidRPr="00CA4BA8">
        <w:rPr>
          <w:sz w:val="28"/>
          <w:szCs w:val="28"/>
          <w:lang w:val="uk-UA"/>
        </w:rPr>
        <w:t xml:space="preserve"> прогнозів </w:t>
      </w:r>
      <w:r w:rsidR="005C5AB7" w:rsidRPr="00CA4BA8">
        <w:rPr>
          <w:sz w:val="28"/>
          <w:szCs w:val="28"/>
          <w:lang w:val="uk-UA"/>
        </w:rPr>
        <w:t xml:space="preserve">відносять прогнози об’єму сезонного і паводкового стоку, максимальних витрат і рівнів повені та паводків, середні витрати води за різні календарні періоди тощо </w:t>
      </w:r>
      <w:r w:rsidR="005C5AB7" w:rsidRPr="00CA4BA8">
        <w:rPr>
          <w:bCs/>
          <w:iCs/>
          <w:sz w:val="28"/>
          <w:szCs w:val="28"/>
          <w:lang w:val="uk-UA"/>
        </w:rPr>
        <w:t xml:space="preserve">гідрологія підземних вод </w:t>
      </w:r>
      <w:r w:rsidR="005C5AB7" w:rsidRPr="00CA4BA8">
        <w:rPr>
          <w:sz w:val="28"/>
          <w:szCs w:val="28"/>
          <w:lang w:val="uk-UA"/>
        </w:rPr>
        <w:t>(</w:t>
      </w:r>
      <w:r w:rsidR="005C5AB7" w:rsidRPr="00CA4BA8">
        <w:rPr>
          <w:bCs/>
          <w:sz w:val="28"/>
          <w:szCs w:val="28"/>
          <w:lang w:val="uk-UA"/>
        </w:rPr>
        <w:t>або гідрогеологія</w:t>
      </w:r>
      <w:r w:rsidR="005C5AB7" w:rsidRPr="00CA4BA8">
        <w:rPr>
          <w:sz w:val="28"/>
          <w:szCs w:val="28"/>
          <w:lang w:val="uk-UA"/>
        </w:rPr>
        <w:t>)</w:t>
      </w:r>
      <w:r w:rsidR="006738B7" w:rsidRPr="00CA4BA8">
        <w:rPr>
          <w:sz w:val="28"/>
          <w:szCs w:val="28"/>
          <w:lang w:val="uk-UA"/>
        </w:rPr>
        <w:t>?</w:t>
      </w:r>
    </w:p>
    <w:p w14:paraId="2D6ED805" w14:textId="77777777" w:rsidR="005879BA" w:rsidRPr="00CA4BA8" w:rsidRDefault="005879BA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яких прогнозів відносять прогнози строків скресання й замерзання річок, озер і водосховищ, товщу льоду тощо?</w:t>
      </w:r>
    </w:p>
    <w:p w14:paraId="106203DF" w14:textId="77777777" w:rsidR="009B1B2A" w:rsidRPr="00CA4BA8" w:rsidRDefault="009B1B2A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розділ гідрології, в якому розглядаються гідрологічні умови у їх взаємодії з об’єктами і процесами сільськогосподарського виробництва?</w:t>
      </w:r>
    </w:p>
    <w:p w14:paraId="1B3B4380" w14:textId="77777777" w:rsidR="00955AC8" w:rsidRPr="00CA4BA8" w:rsidRDefault="00955AC8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учення про взаємозв’язки між гідрологічними, гідрохімічними і гідробіологічними процесами у водах, які містяться у різних компонентах навколишнього середовища, та впливають на життєдіяльність організмів, мають склад і властивості, сформовані під дією природних і антропогенних факторів?</w:t>
      </w:r>
    </w:p>
    <w:p w14:paraId="4B9955E6" w14:textId="77777777" w:rsidR="00C668E7" w:rsidRPr="00CA4BA8" w:rsidRDefault="004C13C0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iCs/>
          <w:sz w:val="28"/>
          <w:szCs w:val="28"/>
          <w:lang w:val="uk-UA"/>
        </w:rPr>
        <w:t xml:space="preserve">Водні об’єкти </w:t>
      </w:r>
      <w:r w:rsidRPr="00CA4BA8">
        <w:rPr>
          <w:sz w:val="28"/>
          <w:szCs w:val="28"/>
          <w:lang w:val="uk-UA"/>
        </w:rPr>
        <w:t>– це:</w:t>
      </w:r>
    </w:p>
    <w:p w14:paraId="54812E92" w14:textId="77777777" w:rsidR="00540E31" w:rsidRPr="00CA4BA8" w:rsidRDefault="00540E3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До особливих водних об’єктів відносяться:</w:t>
      </w:r>
    </w:p>
    <w:p w14:paraId="7AE484F5" w14:textId="77777777" w:rsidR="00E109D3" w:rsidRPr="00CA4BA8" w:rsidRDefault="00EB45F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дрологічний режим – це:</w:t>
      </w:r>
    </w:p>
    <w:p w14:paraId="2BCD96C1" w14:textId="77777777" w:rsidR="00480158" w:rsidRPr="00CA4BA8" w:rsidRDefault="00480158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 xml:space="preserve">Елементами гідрологічного режиму </w:t>
      </w:r>
      <w:r w:rsidRPr="00CA4BA8">
        <w:rPr>
          <w:sz w:val="28"/>
          <w:szCs w:val="28"/>
          <w:lang w:val="uk-UA"/>
        </w:rPr>
        <w:t>називаються:</w:t>
      </w:r>
    </w:p>
    <w:p w14:paraId="091D2563" w14:textId="77777777" w:rsidR="00076549" w:rsidRPr="00CA4BA8" w:rsidRDefault="002305B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і характеристики – це:</w:t>
      </w:r>
    </w:p>
    <w:p w14:paraId="3E2FEE14" w14:textId="77777777" w:rsidR="00540E31" w:rsidRPr="00CA4BA8" w:rsidRDefault="004C1FF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ий стан водного об’єкта – це:</w:t>
      </w:r>
    </w:p>
    <w:p w14:paraId="4FCD4810" w14:textId="77777777" w:rsidR="00540E31" w:rsidRPr="00CA4BA8" w:rsidRDefault="001971D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</w:t>
      </w:r>
      <w:r w:rsidR="00A05CDF" w:rsidRPr="00CA4BA8">
        <w:rPr>
          <w:sz w:val="28"/>
          <w:szCs w:val="28"/>
          <w:lang w:val="uk-UA"/>
        </w:rPr>
        <w:t>роведення порівняно короткочасних (від декількох днів до кількох років) експедицій на водних об’єктах</w:t>
      </w:r>
      <w:r w:rsidRPr="00CA4BA8">
        <w:rPr>
          <w:sz w:val="28"/>
          <w:szCs w:val="28"/>
          <w:lang w:val="uk-UA"/>
        </w:rPr>
        <w:t xml:space="preserve"> відноситься до: </w:t>
      </w:r>
    </w:p>
    <w:p w14:paraId="11525CA4" w14:textId="77777777" w:rsidR="00FC6C40" w:rsidRPr="00CA4BA8" w:rsidRDefault="00FC6C40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Проведення порівняно короткочасних (від декількох днів до кількох років) експедицій на водних об’єктах відноситься до: </w:t>
      </w:r>
    </w:p>
    <w:p w14:paraId="1FB8B65A" w14:textId="77777777" w:rsidR="00410C64" w:rsidRPr="00CA4BA8" w:rsidRDefault="007C1F8A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Незмінність маси в замкненій (ізольованій) системі</w:t>
      </w:r>
      <w:r w:rsidRPr="00CA4BA8">
        <w:rPr>
          <w:iCs/>
          <w:sz w:val="28"/>
          <w:szCs w:val="28"/>
          <w:lang w:val="uk-UA"/>
        </w:rPr>
        <w:t xml:space="preserve"> </w:t>
      </w:r>
      <w:r w:rsidR="00410C64" w:rsidRPr="00CA4BA8">
        <w:rPr>
          <w:iCs/>
          <w:sz w:val="28"/>
          <w:szCs w:val="28"/>
          <w:lang w:val="uk-UA"/>
        </w:rPr>
        <w:t>характеризує</w:t>
      </w:r>
      <w:r w:rsidR="007A353D" w:rsidRPr="00CA4BA8">
        <w:rPr>
          <w:iCs/>
          <w:sz w:val="28"/>
          <w:szCs w:val="28"/>
          <w:lang w:val="uk-UA"/>
        </w:rPr>
        <w:t>:</w:t>
      </w:r>
    </w:p>
    <w:p w14:paraId="0C386C12" w14:textId="77777777" w:rsidR="0064079F" w:rsidRPr="00CA4BA8" w:rsidRDefault="0064079F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езмінність енергії у замкненій (ізольованій) системі з урахуванням можливого переходу одного виду енергії в інший </w:t>
      </w:r>
      <w:r w:rsidRPr="00CA4BA8">
        <w:rPr>
          <w:iCs/>
          <w:sz w:val="28"/>
          <w:szCs w:val="28"/>
          <w:lang w:val="uk-UA"/>
        </w:rPr>
        <w:t>характеризує</w:t>
      </w:r>
      <w:r w:rsidR="007A353D" w:rsidRPr="00CA4BA8">
        <w:rPr>
          <w:iCs/>
          <w:sz w:val="28"/>
          <w:szCs w:val="28"/>
          <w:lang w:val="uk-UA"/>
        </w:rPr>
        <w:t>:</w:t>
      </w:r>
    </w:p>
    <w:p w14:paraId="6B96AC0E" w14:textId="77777777" w:rsidR="0064079F" w:rsidRPr="00CA4BA8" w:rsidRDefault="00CD4FAF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органічних речовин належать:</w:t>
      </w:r>
    </w:p>
    <w:p w14:paraId="0E5373CC" w14:textId="77777777" w:rsidR="00540E31" w:rsidRPr="00CA4BA8" w:rsidRDefault="0064079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біогенних речовин відносяться:</w:t>
      </w:r>
    </w:p>
    <w:p w14:paraId="328E235D" w14:textId="77777777" w:rsidR="0064079F" w:rsidRPr="00CA4BA8" w:rsidRDefault="00FF614D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мікроелементів відносяться:</w:t>
      </w:r>
    </w:p>
    <w:p w14:paraId="11EF80DA" w14:textId="77777777" w:rsidR="00BB7305" w:rsidRPr="00CA4BA8" w:rsidRDefault="00BB7305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240FF2" w:rsidRPr="00CA4BA8">
        <w:rPr>
          <w:sz w:val="28"/>
          <w:szCs w:val="28"/>
          <w:lang w:val="uk-UA"/>
        </w:rPr>
        <w:t xml:space="preserve">розчинних газів </w:t>
      </w:r>
      <w:r w:rsidRPr="00CA4BA8">
        <w:rPr>
          <w:sz w:val="28"/>
          <w:szCs w:val="28"/>
          <w:lang w:val="uk-UA"/>
        </w:rPr>
        <w:t>відносяться:</w:t>
      </w:r>
    </w:p>
    <w:p w14:paraId="2C2EEB69" w14:textId="77777777" w:rsidR="00BB7305" w:rsidRPr="00CA4BA8" w:rsidRDefault="00BB7305" w:rsidP="001C1551">
      <w:pPr>
        <w:pStyle w:val="a6"/>
        <w:numPr>
          <w:ilvl w:val="0"/>
          <w:numId w:val="224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забруднювальних речовин відносяться:</w:t>
      </w:r>
    </w:p>
    <w:p w14:paraId="1F09E82C" w14:textId="77777777" w:rsidR="0064079F" w:rsidRPr="00CA4BA8" w:rsidRDefault="00AB31EB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фізико-географічних чинників формування складу вод </w:t>
      </w:r>
      <w:r w:rsidR="00FA4A9F" w:rsidRPr="00CA4BA8">
        <w:rPr>
          <w:sz w:val="28"/>
          <w:szCs w:val="28"/>
          <w:lang w:val="uk-UA"/>
        </w:rPr>
        <w:t>належать</w:t>
      </w:r>
      <w:r w:rsidRPr="00CA4BA8">
        <w:rPr>
          <w:sz w:val="28"/>
          <w:szCs w:val="28"/>
          <w:lang w:val="uk-UA"/>
        </w:rPr>
        <w:t>:</w:t>
      </w:r>
    </w:p>
    <w:p w14:paraId="5A1CAF55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8B7AB8" w:rsidRPr="00CA4BA8">
        <w:rPr>
          <w:sz w:val="28"/>
          <w:szCs w:val="28"/>
          <w:lang w:val="uk-UA"/>
        </w:rPr>
        <w:t>геолог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197F376F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B4356E" w:rsidRPr="00CA4BA8">
        <w:rPr>
          <w:sz w:val="28"/>
          <w:szCs w:val="28"/>
          <w:lang w:val="uk-UA"/>
        </w:rPr>
        <w:t>біолог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407E51D9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200D53" w:rsidRPr="00CA4BA8">
        <w:rPr>
          <w:sz w:val="28"/>
          <w:szCs w:val="28"/>
          <w:lang w:val="uk-UA"/>
        </w:rPr>
        <w:t>антропоген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4916D855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фізико-</w:t>
      </w:r>
      <w:r w:rsidR="00BA7257" w:rsidRPr="00CA4BA8">
        <w:rPr>
          <w:sz w:val="28"/>
          <w:szCs w:val="28"/>
          <w:lang w:val="uk-UA"/>
        </w:rPr>
        <w:t>хім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0C76214E" w14:textId="77777777" w:rsidR="00540E31" w:rsidRPr="00CA4BA8" w:rsidRDefault="00140D7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факторів посередньо впливає на мінералізацію і хімічний склад ґрунтових та поверхневих вод</w:t>
      </w:r>
      <w:r w:rsidR="009B5214" w:rsidRPr="00CA4BA8">
        <w:rPr>
          <w:sz w:val="28"/>
          <w:szCs w:val="28"/>
          <w:lang w:val="uk-UA"/>
        </w:rPr>
        <w:t>?</w:t>
      </w:r>
    </w:p>
    <w:p w14:paraId="2AE85A72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впливає на </w:t>
      </w:r>
      <w:r w:rsidR="00730CCA" w:rsidRPr="00CA4BA8">
        <w:rPr>
          <w:sz w:val="28"/>
          <w:szCs w:val="28"/>
          <w:lang w:val="uk-UA"/>
        </w:rPr>
        <w:t>на хімічний склад поверхневих і ґрунтових вод через густоту та глибину ерозійного врізу, величину поверхневого стоку, схили, рівневий та льодовий режим</w:t>
      </w:r>
      <w:r w:rsidRPr="00CA4BA8">
        <w:rPr>
          <w:sz w:val="28"/>
          <w:szCs w:val="28"/>
          <w:lang w:val="uk-UA"/>
        </w:rPr>
        <w:t>?</w:t>
      </w:r>
    </w:p>
    <w:p w14:paraId="2EE2883A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впливає на </w:t>
      </w:r>
      <w:r w:rsidR="009F3FD4" w:rsidRPr="00CA4BA8">
        <w:rPr>
          <w:sz w:val="28"/>
          <w:szCs w:val="28"/>
          <w:lang w:val="uk-UA"/>
        </w:rPr>
        <w:t>хімічний склад вод суходолу через склад атмосфери, атмосферні явища, сонячну радіацію, режим вітру, інтенсивність і режим атмосферних опадів, температуру повітря та випаровування</w:t>
      </w:r>
      <w:r w:rsidRPr="00CA4BA8">
        <w:rPr>
          <w:sz w:val="28"/>
          <w:szCs w:val="28"/>
          <w:lang w:val="uk-UA"/>
        </w:rPr>
        <w:t>?</w:t>
      </w:r>
    </w:p>
    <w:p w14:paraId="4390F77B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</w:t>
      </w:r>
      <w:r w:rsidR="00FC0CF6" w:rsidRPr="00CA4BA8">
        <w:rPr>
          <w:sz w:val="28"/>
          <w:szCs w:val="28"/>
          <w:lang w:val="uk-UA"/>
        </w:rPr>
        <w:t>змінює хімічний склад поверхневих і ґрунтових вод, збагачуючи їх різними солями, органічними речовинами і вільною вуглекислотою при фільтрації атмосферних опадів</w:t>
      </w:r>
      <w:r w:rsidRPr="00CA4BA8">
        <w:rPr>
          <w:sz w:val="28"/>
          <w:szCs w:val="28"/>
          <w:lang w:val="uk-UA"/>
        </w:rPr>
        <w:t>?</w:t>
      </w:r>
    </w:p>
    <w:p w14:paraId="2B72FE6E" w14:textId="77777777" w:rsidR="00260CD3" w:rsidRPr="00CA4BA8" w:rsidRDefault="00260CD3" w:rsidP="001C1551">
      <w:pPr>
        <w:pStyle w:val="Default"/>
        <w:numPr>
          <w:ilvl w:val="0"/>
          <w:numId w:val="224"/>
        </w:numPr>
        <w:tabs>
          <w:tab w:val="left" w:pos="993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CA4BA8">
        <w:rPr>
          <w:sz w:val="28"/>
          <w:szCs w:val="28"/>
        </w:rPr>
        <w:t>Сумарний уміст у воді розчинених солей в одному літрі води, який виражають у вигляді суми іонів у міліграмах на 1 л (дм</w:t>
      </w:r>
      <w:r w:rsidRPr="00CA4BA8">
        <w:rPr>
          <w:sz w:val="28"/>
          <w:szCs w:val="28"/>
          <w:vertAlign w:val="superscript"/>
        </w:rPr>
        <w:t>3</w:t>
      </w:r>
      <w:r w:rsidRPr="00CA4BA8">
        <w:rPr>
          <w:sz w:val="28"/>
          <w:szCs w:val="28"/>
        </w:rPr>
        <w:t xml:space="preserve">) води, у грамах на 1 кг, у ‰ </w:t>
      </w:r>
      <w:r w:rsidR="0061225B" w:rsidRPr="00CA4BA8">
        <w:rPr>
          <w:sz w:val="28"/>
          <w:szCs w:val="28"/>
        </w:rPr>
        <w:t>називається:</w:t>
      </w:r>
    </w:p>
    <w:p w14:paraId="75978625" w14:textId="77777777" w:rsidR="00140D72" w:rsidRPr="00CA4BA8" w:rsidRDefault="00332D8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к</w:t>
      </w:r>
      <w:r w:rsidR="00945311" w:rsidRPr="00CA4BA8">
        <w:rPr>
          <w:sz w:val="28"/>
          <w:szCs w:val="28"/>
          <w:lang w:val="uk-UA"/>
        </w:rPr>
        <w:t>ількість теплоти, необхідної для перетворення одиниці маси льоду у воду при температурі плавлення і нормальному атмосферному тиску, дорівнює 330 000 Дж/кг</w:t>
      </w:r>
      <w:r w:rsidRPr="00CA4BA8">
        <w:rPr>
          <w:sz w:val="28"/>
          <w:szCs w:val="28"/>
          <w:lang w:val="uk-UA"/>
        </w:rPr>
        <w:t>?</w:t>
      </w:r>
    </w:p>
    <w:p w14:paraId="51021E85" w14:textId="77777777" w:rsidR="00AC7DA0" w:rsidRPr="00CA4BA8" w:rsidRDefault="00332D8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теплоти, необхідної для перетворення одиниці маси води у пару (у Дж/кг) і залежить від температури: L</w:t>
      </w:r>
      <w:r w:rsidRPr="00CA4BA8">
        <w:rPr>
          <w:sz w:val="18"/>
          <w:szCs w:val="18"/>
          <w:lang w:val="uk-UA"/>
        </w:rPr>
        <w:t xml:space="preserve">вип </w:t>
      </w:r>
      <w:r w:rsidRPr="00CA4BA8">
        <w:rPr>
          <w:sz w:val="28"/>
          <w:szCs w:val="28"/>
          <w:lang w:val="uk-UA"/>
        </w:rPr>
        <w:t>= 2,5·10</w:t>
      </w:r>
      <w:r w:rsidRPr="00CA4BA8">
        <w:rPr>
          <w:sz w:val="18"/>
          <w:szCs w:val="18"/>
          <w:lang w:val="uk-UA"/>
        </w:rPr>
        <w:t xml:space="preserve">6 </w:t>
      </w:r>
      <w:r w:rsidRPr="00CA4BA8">
        <w:rPr>
          <w:sz w:val="28"/>
          <w:szCs w:val="28"/>
          <w:lang w:val="uk-UA"/>
        </w:rPr>
        <w:t>- 2,4·10</w:t>
      </w:r>
      <w:r w:rsidRPr="00CA4BA8">
        <w:rPr>
          <w:sz w:val="18"/>
          <w:szCs w:val="18"/>
          <w:lang w:val="uk-UA"/>
        </w:rPr>
        <w:t>3</w:t>
      </w:r>
      <w:r w:rsidRPr="00CA4BA8">
        <w:rPr>
          <w:sz w:val="28"/>
          <w:szCs w:val="28"/>
          <w:lang w:val="uk-UA"/>
        </w:rPr>
        <w:t>Т?</w:t>
      </w:r>
    </w:p>
    <w:p w14:paraId="5959AF81" w14:textId="77777777" w:rsidR="00AC7DA0" w:rsidRPr="00CA4BA8" w:rsidRDefault="00C0531F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ередача енергії від частин із більшою енергією до частин із меншою енергією </w:t>
      </w:r>
      <w:r w:rsidR="00AC7DA0" w:rsidRPr="00CA4BA8">
        <w:rPr>
          <w:sz w:val="28"/>
          <w:szCs w:val="28"/>
          <w:lang w:val="uk-UA"/>
        </w:rPr>
        <w:t>називається:</w:t>
      </w:r>
    </w:p>
    <w:p w14:paraId="60AEC3E0" w14:textId="77777777" w:rsidR="00AC7DA0" w:rsidRPr="00CA4BA8" w:rsidRDefault="00E05945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_____</w:t>
      </w:r>
      <w:r w:rsidR="00535EFE" w:rsidRPr="00CA4BA8">
        <w:rPr>
          <w:sz w:val="28"/>
          <w:szCs w:val="28"/>
          <w:lang w:val="uk-UA"/>
        </w:rPr>
        <w:t xml:space="preserve">_ </w:t>
      </w:r>
      <w:r w:rsidRPr="00CA4BA8">
        <w:rPr>
          <w:sz w:val="28"/>
          <w:szCs w:val="28"/>
          <w:lang w:val="uk-UA"/>
        </w:rPr>
        <w:t>______</w:t>
      </w:r>
      <w:r w:rsidR="00AB11A8" w:rsidRPr="00CA4BA8">
        <w:rPr>
          <w:sz w:val="28"/>
          <w:szCs w:val="28"/>
          <w:lang w:val="uk-UA"/>
        </w:rPr>
        <w:t xml:space="preserve"> складається з питомої теплоти плавлення і питомої теплоти випаровування</w:t>
      </w:r>
      <w:r w:rsidR="00D02E93" w:rsidRPr="00CA4BA8">
        <w:rPr>
          <w:sz w:val="28"/>
          <w:szCs w:val="28"/>
          <w:lang w:val="uk-UA"/>
        </w:rPr>
        <w:t>.</w:t>
      </w:r>
      <w:r w:rsidR="00891B5B" w:rsidRPr="00CA4BA8">
        <w:rPr>
          <w:sz w:val="28"/>
          <w:szCs w:val="28"/>
          <w:lang w:val="uk-UA"/>
        </w:rPr>
        <w:t xml:space="preserve"> Встав пропущені слова.</w:t>
      </w:r>
    </w:p>
    <w:p w14:paraId="2B9D4450" w14:textId="77777777" w:rsidR="00AC7DA0" w:rsidRPr="00CA4BA8" w:rsidRDefault="00BC4BC3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ластивість води чинити опір при переміщенні однієї частини її щодо іншої </w:t>
      </w:r>
      <w:r w:rsidR="00AC7DA0" w:rsidRPr="00CA4BA8">
        <w:rPr>
          <w:sz w:val="28"/>
          <w:szCs w:val="28"/>
          <w:lang w:val="uk-UA"/>
        </w:rPr>
        <w:t xml:space="preserve"> називається:</w:t>
      </w:r>
    </w:p>
    <w:p w14:paraId="4B528608" w14:textId="77777777" w:rsidR="00CC6254" w:rsidRPr="00CA4BA8" w:rsidRDefault="00CC625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Безперервна звивиста лінія, яка з’єднує найнижчі точки дна долини річки називається:</w:t>
      </w:r>
    </w:p>
    <w:p w14:paraId="37ECB9FF" w14:textId="77777777" w:rsidR="009169BF" w:rsidRPr="00CA4BA8" w:rsidRDefault="009C44EA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Лінія стику схилів долини річки з поверхнею прилеглої місцевості </w:t>
      </w:r>
      <w:r w:rsidR="009169BF" w:rsidRPr="00CA4BA8">
        <w:rPr>
          <w:sz w:val="28"/>
          <w:szCs w:val="28"/>
          <w:lang w:val="uk-UA"/>
        </w:rPr>
        <w:t>називається:</w:t>
      </w:r>
    </w:p>
    <w:p w14:paraId="0FA8445B" w14:textId="77777777" w:rsidR="009169BF" w:rsidRPr="00CA4BA8" w:rsidRDefault="002B60E3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ілянки, розташовані виступами на певній висоті над тальвегом </w:t>
      </w:r>
      <w:r w:rsidR="009169BF" w:rsidRPr="00CA4BA8">
        <w:rPr>
          <w:sz w:val="28"/>
          <w:szCs w:val="28"/>
          <w:lang w:val="uk-UA"/>
        </w:rPr>
        <w:t>назива</w:t>
      </w:r>
      <w:r w:rsidRPr="00CA4BA8">
        <w:rPr>
          <w:sz w:val="28"/>
          <w:szCs w:val="28"/>
          <w:lang w:val="uk-UA"/>
        </w:rPr>
        <w:t>ю</w:t>
      </w:r>
      <w:r w:rsidR="009169BF" w:rsidRPr="00CA4BA8">
        <w:rPr>
          <w:sz w:val="28"/>
          <w:szCs w:val="28"/>
          <w:lang w:val="uk-UA"/>
        </w:rPr>
        <w:t>ться:</w:t>
      </w:r>
    </w:p>
    <w:p w14:paraId="45530CEF" w14:textId="77777777" w:rsidR="009D0ACF" w:rsidRPr="00CA4BA8" w:rsidRDefault="009D0ACF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ілянки</w:t>
      </w:r>
      <w:r w:rsidR="00F84C66" w:rsidRPr="00CA4BA8">
        <w:rPr>
          <w:sz w:val="28"/>
          <w:szCs w:val="28"/>
          <w:lang w:val="uk-UA"/>
        </w:rPr>
        <w:t xml:space="preserve"> русла річки</w:t>
      </w:r>
      <w:r w:rsidRPr="00CA4BA8">
        <w:rPr>
          <w:sz w:val="28"/>
          <w:szCs w:val="28"/>
          <w:lang w:val="uk-UA"/>
        </w:rPr>
        <w:t>, розташовані виступами на певній висоті над тальвегом називаються:</w:t>
      </w:r>
    </w:p>
    <w:p w14:paraId="1E23F74E" w14:textId="77777777" w:rsidR="009D0ACF" w:rsidRPr="00CA4BA8" w:rsidRDefault="006F3F29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Рухомі підвищення дна </w:t>
      </w:r>
      <w:r w:rsidR="00F84C66" w:rsidRPr="00CA4BA8">
        <w:rPr>
          <w:sz w:val="28"/>
          <w:szCs w:val="28"/>
          <w:lang w:val="uk-UA"/>
        </w:rPr>
        <w:t xml:space="preserve">русла </w:t>
      </w:r>
      <w:r w:rsidRPr="00CA4BA8">
        <w:rPr>
          <w:sz w:val="28"/>
          <w:szCs w:val="28"/>
          <w:lang w:val="uk-UA"/>
        </w:rPr>
        <w:t xml:space="preserve">річки, що затоплюються </w:t>
      </w:r>
      <w:r w:rsidR="009D0ACF" w:rsidRPr="00CA4BA8">
        <w:rPr>
          <w:sz w:val="28"/>
          <w:szCs w:val="28"/>
          <w:lang w:val="uk-UA"/>
        </w:rPr>
        <w:t>називаються:</w:t>
      </w:r>
    </w:p>
    <w:p w14:paraId="64D333F1" w14:textId="77777777" w:rsidR="00540E31" w:rsidRPr="00CA4BA8" w:rsidRDefault="00070F7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</w:t>
      </w:r>
      <w:r w:rsidR="00F84C66" w:rsidRPr="00CA4BA8">
        <w:rPr>
          <w:sz w:val="28"/>
          <w:szCs w:val="28"/>
          <w:lang w:val="uk-UA"/>
        </w:rPr>
        <w:t>табільні підвищення дна русла річки, які закріплені рослинністю</w:t>
      </w:r>
      <w:r w:rsidRPr="00CA4BA8">
        <w:rPr>
          <w:sz w:val="28"/>
          <w:szCs w:val="28"/>
          <w:lang w:val="uk-UA"/>
        </w:rPr>
        <w:t xml:space="preserve"> називаються:</w:t>
      </w:r>
    </w:p>
    <w:p w14:paraId="157C7EC4" w14:textId="77777777" w:rsidR="009E1244" w:rsidRPr="00CA4BA8" w:rsidRDefault="009E1244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Глибокі й мілкі ділянки русла називаються:</w:t>
      </w:r>
    </w:p>
    <w:p w14:paraId="6417F35A" w14:textId="77777777" w:rsidR="00070F7F" w:rsidRPr="00CA4BA8" w:rsidRDefault="00D3391D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ертикальна площина, перпендикулярна до напряму течії потоку й обмежена з боків схилами русла, а зверху лінією горизонту </w:t>
      </w:r>
      <w:r w:rsidR="004B321A" w:rsidRPr="00CA4BA8">
        <w:rPr>
          <w:sz w:val="28"/>
          <w:szCs w:val="28"/>
          <w:lang w:val="uk-UA"/>
        </w:rPr>
        <w:t>– це</w:t>
      </w:r>
      <w:r w:rsidRPr="00CA4BA8">
        <w:rPr>
          <w:sz w:val="28"/>
          <w:szCs w:val="28"/>
          <w:lang w:val="uk-UA"/>
        </w:rPr>
        <w:t>:</w:t>
      </w:r>
    </w:p>
    <w:p w14:paraId="05DFAED9" w14:textId="77777777" w:rsidR="004B321A" w:rsidRPr="00CA4BA8" w:rsidRDefault="00B67C8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евна площа, обмежена поверхнею води й дном річки 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71436490" w14:textId="77777777" w:rsidR="004B321A" w:rsidRPr="00CA4BA8" w:rsidRDefault="00B67C8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рівнює площі поперечного перерізу при незамерзлій річці, а за наявністю льодового покриву – дорівнює площі поперечного перерізу і площі зануреного у воду льоду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4175EF2F" w14:textId="77777777" w:rsidR="004B321A" w:rsidRPr="00CA4BA8" w:rsidRDefault="002D655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Частина водного перерізу, де спостерігається течія води 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6465B61D" w14:textId="77777777" w:rsidR="004B321A" w:rsidRPr="00CA4BA8" w:rsidRDefault="002F581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Частина водного перерізу, де не спостерігається течія води або відбувається зворотно відносно потоку течії </w:t>
      </w:r>
      <w:r w:rsidR="004B321A" w:rsidRPr="00CA4BA8">
        <w:rPr>
          <w:sz w:val="28"/>
          <w:szCs w:val="28"/>
          <w:lang w:val="uk-UA"/>
        </w:rPr>
        <w:t>– це:</w:t>
      </w:r>
    </w:p>
    <w:p w14:paraId="2D0860C9" w14:textId="77777777" w:rsidR="007D0FF7" w:rsidRPr="00CA4BA8" w:rsidRDefault="000D0CA4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ний баланс – це:</w:t>
      </w:r>
      <w:bookmarkEnd w:id="0"/>
    </w:p>
    <w:sectPr w:rsidR="007D0FF7" w:rsidRPr="00CA4BA8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2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5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0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1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1"/>
  </w:num>
  <w:num w:numId="222">
    <w:abstractNumId w:val="115"/>
  </w:num>
  <w:num w:numId="223">
    <w:abstractNumId w:val="152"/>
  </w:num>
  <w:num w:numId="224">
    <w:abstractNumId w:val="11"/>
  </w:num>
  <w:num w:numId="225">
    <w:abstractNumId w:val="168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50A97"/>
    <w:rsid w:val="00051438"/>
    <w:rsid w:val="0005245E"/>
    <w:rsid w:val="00054CDC"/>
    <w:rsid w:val="00062495"/>
    <w:rsid w:val="000638B3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1A1B"/>
    <w:rsid w:val="000C2BE4"/>
    <w:rsid w:val="000D0CA4"/>
    <w:rsid w:val="000D2731"/>
    <w:rsid w:val="000F7388"/>
    <w:rsid w:val="001029CB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1551"/>
    <w:rsid w:val="001C6270"/>
    <w:rsid w:val="001C7E40"/>
    <w:rsid w:val="001D20F9"/>
    <w:rsid w:val="001D4FDA"/>
    <w:rsid w:val="001D590F"/>
    <w:rsid w:val="001E09E2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B7FD3"/>
    <w:rsid w:val="005C0216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79F"/>
    <w:rsid w:val="00646DD4"/>
    <w:rsid w:val="00664E8E"/>
    <w:rsid w:val="0067085E"/>
    <w:rsid w:val="006738B7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2F2C"/>
    <w:rsid w:val="009131B7"/>
    <w:rsid w:val="009164FD"/>
    <w:rsid w:val="009169BF"/>
    <w:rsid w:val="00920345"/>
    <w:rsid w:val="009216FB"/>
    <w:rsid w:val="009252FD"/>
    <w:rsid w:val="0093439D"/>
    <w:rsid w:val="0093569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2353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531F"/>
    <w:rsid w:val="00C13B3A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A05EB"/>
    <w:rsid w:val="00DB3391"/>
    <w:rsid w:val="00DD255C"/>
    <w:rsid w:val="00DD26D3"/>
    <w:rsid w:val="00DE632D"/>
    <w:rsid w:val="00DF3E14"/>
    <w:rsid w:val="00E05945"/>
    <w:rsid w:val="00E109D3"/>
    <w:rsid w:val="00E16B63"/>
    <w:rsid w:val="00E35E9A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F5CBB"/>
    <w:rsid w:val="00F015E5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B08C"/>
  <w15:docId w15:val="{74DBC286-1B62-450F-9641-47DCC8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E%D0%B4%D0%BE%D0%BF%D0%BE%D1%81%D1%82%D0%B0%D1%87%D0%B0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5%D0%BB%D1%96%D0%BE%D1%80%D0%B0%D1%86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3%D1%96%D0%B4%D1%80%D0%BE%D1%82%D0%B5%D1%85%D0%BD%D1%96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BA6-0A23-4779-B603-A696276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4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nikov</cp:lastModifiedBy>
  <cp:revision>4</cp:revision>
  <dcterms:created xsi:type="dcterms:W3CDTF">2018-04-14T16:03:00Z</dcterms:created>
  <dcterms:modified xsi:type="dcterms:W3CDTF">2020-11-02T14:35:00Z</dcterms:modified>
</cp:coreProperties>
</file>